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7D9F" w:rsidRDefault="007A2C18" w:rsidP="008F7D9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A02FEC">
        <w:t>1</w:t>
      </w:r>
      <w:r w:rsidR="00A02FEC">
        <w:t xml:space="preserve"> июля </w:t>
      </w:r>
      <w:r w:rsidRPr="0026062E">
        <w:t xml:space="preserve">и в первой половине дня </w:t>
      </w:r>
      <w:r w:rsidR="00A02FEC">
        <w:t>2</w:t>
      </w:r>
      <w:r w:rsidR="00127312">
        <w:t xml:space="preserve"> июля</w:t>
      </w:r>
      <w:r w:rsidR="008474B6">
        <w:t xml:space="preserve"> </w:t>
      </w:r>
      <w:r w:rsidR="008F7D9F">
        <w:t xml:space="preserve">максимальная разовая концентрация азота диоксида </w:t>
      </w:r>
      <w:r w:rsidR="008F683C">
        <w:t xml:space="preserve">и </w:t>
      </w:r>
      <w:r w:rsidR="008F683C">
        <w:t xml:space="preserve">углерода оксида </w:t>
      </w:r>
      <w:r w:rsidR="008F7D9F">
        <w:t>составляла 0,6 ПДК. С</w:t>
      </w:r>
      <w:r w:rsidR="008F7D9F" w:rsidRPr="00FE1E24">
        <w:t>одержание</w:t>
      </w:r>
      <w:r w:rsidR="008F683C">
        <w:t xml:space="preserve"> в воздухе азота</w:t>
      </w:r>
      <w:r w:rsidR="008F7D9F">
        <w:t xml:space="preserve"> оксида, </w:t>
      </w:r>
      <w:r w:rsidR="008F7D9F" w:rsidRPr="00FE1E24">
        <w:t>серы диоксида</w:t>
      </w:r>
      <w:r w:rsidR="008F7D9F">
        <w:t xml:space="preserve"> </w:t>
      </w:r>
      <w:r w:rsidR="008F7D9F" w:rsidRPr="00FE1E24">
        <w:t>и бензола было</w:t>
      </w:r>
      <w:r w:rsidR="008F7D9F">
        <w:t xml:space="preserve"> по-прежнему </w:t>
      </w:r>
      <w:r w:rsidR="008F7D9F" w:rsidRPr="00FE1E24">
        <w:t>сущес</w:t>
      </w:r>
      <w:r w:rsidR="008F7D9F">
        <w:t>твенно ниже нормативов качества</w:t>
      </w:r>
      <w:r w:rsidR="008F7D9F" w:rsidRPr="00FE1E24">
        <w:t>.</w:t>
      </w:r>
      <w:r w:rsidR="008F7D9F">
        <w:t xml:space="preserve"> </w:t>
      </w:r>
    </w:p>
    <w:p w:rsidR="00587461" w:rsidRDefault="00587461" w:rsidP="00FE1A5A">
      <w:pPr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A02FEC">
        <w:rPr>
          <w:b/>
          <w:i/>
        </w:rPr>
        <w:t>1–2</w:t>
      </w:r>
      <w:r w:rsidR="008474B6">
        <w:rPr>
          <w:b/>
          <w:i/>
        </w:rPr>
        <w:t xml:space="preserve"> июл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3637CB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0D945E2" wp14:editId="0A5AE1BF">
            <wp:extent cx="5477774" cy="2898475"/>
            <wp:effectExtent l="0" t="0" r="88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9A61AC" w:rsidRPr="00B85227" w:rsidRDefault="009A61AC" w:rsidP="009A61AC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="005F1E58">
        <w:t>реднесуточная</w:t>
      </w:r>
      <w:bookmarkStart w:id="0" w:name="_GoBack"/>
      <w:bookmarkEnd w:id="0"/>
      <w:r w:rsidR="00FE1A5A">
        <w:t xml:space="preserve"> концентрация</w:t>
      </w:r>
      <w:r w:rsidRPr="00B85227">
        <w:t xml:space="preserve">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 w:rsidR="004F5F63">
        <w:t>Гомеля (район ул. Барыкина, 319</w:t>
      </w:r>
      <w:r w:rsidR="004F5F63">
        <w:t>) была на уровне ПДК</w:t>
      </w:r>
      <w:r w:rsidR="004F5F63">
        <w:t xml:space="preserve">. В воздухе </w:t>
      </w:r>
      <w:r w:rsidR="004F5F63">
        <w:t xml:space="preserve">Мозырского промузла, </w:t>
      </w:r>
      <w:r w:rsidR="000F3B6F">
        <w:t xml:space="preserve">Солигорска, </w:t>
      </w:r>
      <w:r w:rsidR="004F5F63">
        <w:t xml:space="preserve">Могилева и </w:t>
      </w:r>
      <w:r w:rsidR="000F3B6F">
        <w:t xml:space="preserve">Витебска </w:t>
      </w:r>
      <w:r w:rsidR="004F5F63">
        <w:t>концентрации</w:t>
      </w:r>
      <w:r w:rsidR="004F5F63">
        <w:t xml:space="preserve"> ТЧ-10 </w:t>
      </w:r>
      <w:r w:rsidRPr="00B85227">
        <w:t>варьировались в диапазоне 0,</w:t>
      </w:r>
      <w:r w:rsidR="004F5F63">
        <w:t>06</w:t>
      </w:r>
      <w:r>
        <w:noBreakHyphen/>
      </w:r>
      <w:r w:rsidRPr="00B85227">
        <w:t>0,</w:t>
      </w:r>
      <w:r w:rsidR="004F5F63">
        <w:t>6</w:t>
      </w:r>
      <w:r>
        <w:t> </w:t>
      </w:r>
      <w:r w:rsidRPr="00B85227">
        <w:t xml:space="preserve">ПДК. </w:t>
      </w:r>
    </w:p>
    <w:p w:rsidR="00EA200A" w:rsidRDefault="00EA200A" w:rsidP="00EA200A">
      <w:pPr>
        <w:ind w:firstLine="708"/>
        <w:jc w:val="both"/>
      </w:pPr>
      <w:r>
        <w:t>Среднесуточная концентрация твердых частиц ф</w:t>
      </w:r>
      <w:r w:rsidR="00BB226C">
        <w:t>ракции размером до 2,5 микрон в </w:t>
      </w:r>
      <w:r>
        <w:t>воздухе Жлобина (район ул. Пригородная) п</w:t>
      </w:r>
      <w:r w:rsidR="004F5F63">
        <w:t>ревышала норматив качества в 1,5</w:t>
      </w:r>
      <w:r w:rsidR="0075247E">
        <w:t xml:space="preserve"> </w:t>
      </w:r>
      <w:r w:rsidR="00BB226C">
        <w:t>раза, в </w:t>
      </w:r>
      <w:r>
        <w:t>воздухе Минска (район ул. Ге</w:t>
      </w:r>
      <w:r w:rsidR="006D5C68">
        <w:t>роев 120 Дивизии) состав</w:t>
      </w:r>
      <w:r w:rsidR="004F5F63">
        <w:t>ляла 0,4</w:t>
      </w:r>
      <w:r>
        <w:t xml:space="preserve">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A02FEC">
        <w:rPr>
          <w:b/>
          <w:i/>
        </w:rPr>
        <w:t>1</w:t>
      </w:r>
      <w:r w:rsidR="000D4AAA">
        <w:rPr>
          <w:b/>
          <w:i/>
        </w:rPr>
        <w:t xml:space="preserve"> </w:t>
      </w:r>
      <w:r w:rsidR="00A02FEC">
        <w:rPr>
          <w:b/>
          <w:i/>
        </w:rPr>
        <w:t>июл</w:t>
      </w:r>
      <w:r w:rsidR="00B7517C">
        <w:rPr>
          <w:b/>
          <w:i/>
        </w:rPr>
        <w:t>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7.20 01:00</c:v>
                </c:pt>
                <c:pt idx="1">
                  <c:v>01.07.20 02:00</c:v>
                </c:pt>
                <c:pt idx="2">
                  <c:v>01.07.20 03:00</c:v>
                </c:pt>
                <c:pt idx="3">
                  <c:v>01.07.20 04:00</c:v>
                </c:pt>
                <c:pt idx="4">
                  <c:v>01.07.20 05:00</c:v>
                </c:pt>
                <c:pt idx="5">
                  <c:v>01.07.20 06:00</c:v>
                </c:pt>
                <c:pt idx="6">
                  <c:v>01.07.20 07:00</c:v>
                </c:pt>
                <c:pt idx="7">
                  <c:v>01.07.20 08:00</c:v>
                </c:pt>
                <c:pt idx="8">
                  <c:v>01.07.20 09:00</c:v>
                </c:pt>
                <c:pt idx="9">
                  <c:v>01.07.20 10:00</c:v>
                </c:pt>
                <c:pt idx="10">
                  <c:v>01.07.20 11:00</c:v>
                </c:pt>
                <c:pt idx="11">
                  <c:v>01.07.20 12:00</c:v>
                </c:pt>
                <c:pt idx="12">
                  <c:v>01.07.20 13:00</c:v>
                </c:pt>
                <c:pt idx="13">
                  <c:v>01.07.20 14:00</c:v>
                </c:pt>
                <c:pt idx="14">
                  <c:v>01.07.20 15:00</c:v>
                </c:pt>
                <c:pt idx="15">
                  <c:v>01.07.20 16:00</c:v>
                </c:pt>
                <c:pt idx="16">
                  <c:v>01.07.20 17:00</c:v>
                </c:pt>
                <c:pt idx="17">
                  <c:v>01.07.20 18:00</c:v>
                </c:pt>
                <c:pt idx="18">
                  <c:v>01.07.20 19:00</c:v>
                </c:pt>
                <c:pt idx="19">
                  <c:v>01.07.20 20:00</c:v>
                </c:pt>
                <c:pt idx="20">
                  <c:v>01.07.20 21:00</c:v>
                </c:pt>
                <c:pt idx="21">
                  <c:v>01.07.20 22:00</c:v>
                </c:pt>
                <c:pt idx="22">
                  <c:v>01.07.20 23:00</c:v>
                </c:pt>
                <c:pt idx="23">
                  <c:v>02.07.20 00:00</c:v>
                </c:pt>
                <c:pt idx="24">
                  <c:v>02.07.20 01:00</c:v>
                </c:pt>
                <c:pt idx="25">
                  <c:v>02.07.20 02:00</c:v>
                </c:pt>
                <c:pt idx="26">
                  <c:v>02.07.20 03:00</c:v>
                </c:pt>
                <c:pt idx="27">
                  <c:v>02.07.20 04:00</c:v>
                </c:pt>
                <c:pt idx="28">
                  <c:v>02.07.20 05:00</c:v>
                </c:pt>
                <c:pt idx="29">
                  <c:v>02.07.20 07:00</c:v>
                </c:pt>
                <c:pt idx="30">
                  <c:v>02.07.20 08:00</c:v>
                </c:pt>
                <c:pt idx="31">
                  <c:v>02.07.20 09:00</c:v>
                </c:pt>
                <c:pt idx="32">
                  <c:v>02.07.20 10:00</c:v>
                </c:pt>
                <c:pt idx="33">
                  <c:v>02.07.20 11:00</c:v>
                </c:pt>
                <c:pt idx="34">
                  <c:v>02.07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5716000000000003</c:v>
                </c:pt>
                <c:pt idx="1">
                  <c:v>0.21443999999999999</c:v>
                </c:pt>
                <c:pt idx="2">
                  <c:v>0.15212000000000001</c:v>
                </c:pt>
                <c:pt idx="3">
                  <c:v>0.10312</c:v>
                </c:pt>
                <c:pt idx="4">
                  <c:v>0.10100000000000001</c:v>
                </c:pt>
                <c:pt idx="5">
                  <c:v>8.5800000000000001E-2</c:v>
                </c:pt>
                <c:pt idx="6">
                  <c:v>0.16391999999999998</c:v>
                </c:pt>
                <c:pt idx="7">
                  <c:v>0.26412000000000002</c:v>
                </c:pt>
                <c:pt idx="8">
                  <c:v>0.29308000000000001</c:v>
                </c:pt>
                <c:pt idx="9">
                  <c:v>0.26804</c:v>
                </c:pt>
                <c:pt idx="10">
                  <c:v>0.16596</c:v>
                </c:pt>
                <c:pt idx="11">
                  <c:v>9.5799999999999996E-2</c:v>
                </c:pt>
                <c:pt idx="12">
                  <c:v>7.2760000000000005E-2</c:v>
                </c:pt>
                <c:pt idx="13">
                  <c:v>0.09</c:v>
                </c:pt>
                <c:pt idx="14">
                  <c:v>9.7959999999999992E-2</c:v>
                </c:pt>
                <c:pt idx="15">
                  <c:v>0.1148</c:v>
                </c:pt>
                <c:pt idx="16">
                  <c:v>0.14471999999999999</c:v>
                </c:pt>
                <c:pt idx="17">
                  <c:v>0.13288</c:v>
                </c:pt>
                <c:pt idx="18">
                  <c:v>0.18480000000000002</c:v>
                </c:pt>
                <c:pt idx="19">
                  <c:v>0.18880000000000002</c:v>
                </c:pt>
                <c:pt idx="20">
                  <c:v>0.20519999999999999</c:v>
                </c:pt>
                <c:pt idx="21">
                  <c:v>0.28755999999999998</c:v>
                </c:pt>
                <c:pt idx="22">
                  <c:v>0.43439999999999995</c:v>
                </c:pt>
                <c:pt idx="23">
                  <c:v>0.44144</c:v>
                </c:pt>
                <c:pt idx="24">
                  <c:v>0.44775999999999999</c:v>
                </c:pt>
                <c:pt idx="25">
                  <c:v>0.32991999999999999</c:v>
                </c:pt>
                <c:pt idx="26">
                  <c:v>0.19108</c:v>
                </c:pt>
                <c:pt idx="27">
                  <c:v>0.14024</c:v>
                </c:pt>
                <c:pt idx="28">
                  <c:v>0.11512</c:v>
                </c:pt>
                <c:pt idx="29">
                  <c:v>0.18136000000000002</c:v>
                </c:pt>
                <c:pt idx="30">
                  <c:v>0.33951999999999999</c:v>
                </c:pt>
                <c:pt idx="31">
                  <c:v>0.27304</c:v>
                </c:pt>
                <c:pt idx="32">
                  <c:v>0.26051999999999997</c:v>
                </c:pt>
                <c:pt idx="33">
                  <c:v>0.33604000000000001</c:v>
                </c:pt>
                <c:pt idx="34">
                  <c:v>0.39468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7.20 01:00</c:v>
                </c:pt>
                <c:pt idx="1">
                  <c:v>01.07.20 02:00</c:v>
                </c:pt>
                <c:pt idx="2">
                  <c:v>01.07.20 03:00</c:v>
                </c:pt>
                <c:pt idx="3">
                  <c:v>01.07.20 04:00</c:v>
                </c:pt>
                <c:pt idx="4">
                  <c:v>01.07.20 05:00</c:v>
                </c:pt>
                <c:pt idx="5">
                  <c:v>01.07.20 06:00</c:v>
                </c:pt>
                <c:pt idx="6">
                  <c:v>01.07.20 07:00</c:v>
                </c:pt>
                <c:pt idx="7">
                  <c:v>01.07.20 08:00</c:v>
                </c:pt>
                <c:pt idx="8">
                  <c:v>01.07.20 09:00</c:v>
                </c:pt>
                <c:pt idx="9">
                  <c:v>01.07.20 10:00</c:v>
                </c:pt>
                <c:pt idx="10">
                  <c:v>01.07.20 11:00</c:v>
                </c:pt>
                <c:pt idx="11">
                  <c:v>01.07.20 12:00</c:v>
                </c:pt>
                <c:pt idx="12">
                  <c:v>01.07.20 13:00</c:v>
                </c:pt>
                <c:pt idx="13">
                  <c:v>01.07.20 14:00</c:v>
                </c:pt>
                <c:pt idx="14">
                  <c:v>01.07.20 15:00</c:v>
                </c:pt>
                <c:pt idx="15">
                  <c:v>01.07.20 16:00</c:v>
                </c:pt>
                <c:pt idx="16">
                  <c:v>01.07.20 17:00</c:v>
                </c:pt>
                <c:pt idx="17">
                  <c:v>01.07.20 18:00</c:v>
                </c:pt>
                <c:pt idx="18">
                  <c:v>01.07.20 19:00</c:v>
                </c:pt>
                <c:pt idx="19">
                  <c:v>01.07.20 20:00</c:v>
                </c:pt>
                <c:pt idx="20">
                  <c:v>01.07.20 21:00</c:v>
                </c:pt>
                <c:pt idx="21">
                  <c:v>01.07.20 22:00</c:v>
                </c:pt>
                <c:pt idx="22">
                  <c:v>01.07.20 23:00</c:v>
                </c:pt>
                <c:pt idx="23">
                  <c:v>02.07.20 00:00</c:v>
                </c:pt>
                <c:pt idx="24">
                  <c:v>02.07.20 01:00</c:v>
                </c:pt>
                <c:pt idx="25">
                  <c:v>02.07.20 02:00</c:v>
                </c:pt>
                <c:pt idx="26">
                  <c:v>02.07.20 03:00</c:v>
                </c:pt>
                <c:pt idx="27">
                  <c:v>02.07.20 04:00</c:v>
                </c:pt>
                <c:pt idx="28">
                  <c:v>02.07.20 05:00</c:v>
                </c:pt>
                <c:pt idx="29">
                  <c:v>02.07.20 07:00</c:v>
                </c:pt>
                <c:pt idx="30">
                  <c:v>02.07.20 08:00</c:v>
                </c:pt>
                <c:pt idx="31">
                  <c:v>02.07.20 09:00</c:v>
                </c:pt>
                <c:pt idx="32">
                  <c:v>02.07.20 10:00</c:v>
                </c:pt>
                <c:pt idx="33">
                  <c:v>02.07.20 11:00</c:v>
                </c:pt>
                <c:pt idx="34">
                  <c:v>02.07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8866E-2</c:v>
                </c:pt>
                <c:pt idx="1">
                  <c:v>3.6295999999999995E-2</c:v>
                </c:pt>
                <c:pt idx="2">
                  <c:v>2.8939999999999997E-2</c:v>
                </c:pt>
                <c:pt idx="3">
                  <c:v>1.821E-2</c:v>
                </c:pt>
                <c:pt idx="4">
                  <c:v>1.6974E-2</c:v>
                </c:pt>
                <c:pt idx="5">
                  <c:v>1.8186000000000001E-2</c:v>
                </c:pt>
                <c:pt idx="6">
                  <c:v>3.5180000000000003E-2</c:v>
                </c:pt>
                <c:pt idx="7">
                  <c:v>6.7353999999999997E-2</c:v>
                </c:pt>
                <c:pt idx="8">
                  <c:v>6.7369999999999999E-2</c:v>
                </c:pt>
                <c:pt idx="9">
                  <c:v>8.0284000000000008E-2</c:v>
                </c:pt>
                <c:pt idx="10">
                  <c:v>2.9680000000000002E-2</c:v>
                </c:pt>
                <c:pt idx="11">
                  <c:v>2.1804E-2</c:v>
                </c:pt>
                <c:pt idx="12">
                  <c:v>1.8440000000000002E-2</c:v>
                </c:pt>
                <c:pt idx="13">
                  <c:v>2.026E-2</c:v>
                </c:pt>
                <c:pt idx="14">
                  <c:v>2.0736000000000001E-2</c:v>
                </c:pt>
                <c:pt idx="15">
                  <c:v>2.2716E-2</c:v>
                </c:pt>
                <c:pt idx="16">
                  <c:v>2.3313999999999998E-2</c:v>
                </c:pt>
                <c:pt idx="17">
                  <c:v>2.3699999999999999E-2</c:v>
                </c:pt>
                <c:pt idx="18">
                  <c:v>2.7444E-2</c:v>
                </c:pt>
                <c:pt idx="19">
                  <c:v>2.6249999999999999E-2</c:v>
                </c:pt>
                <c:pt idx="20">
                  <c:v>3.3675999999999998E-2</c:v>
                </c:pt>
                <c:pt idx="21">
                  <c:v>3.7426000000000001E-2</c:v>
                </c:pt>
                <c:pt idx="22">
                  <c:v>5.3844000000000003E-2</c:v>
                </c:pt>
                <c:pt idx="23">
                  <c:v>5.6113999999999997E-2</c:v>
                </c:pt>
                <c:pt idx="24">
                  <c:v>6.5675999999999998E-2</c:v>
                </c:pt>
                <c:pt idx="25">
                  <c:v>4.4450000000000003E-2</c:v>
                </c:pt>
                <c:pt idx="26">
                  <c:v>2.4240000000000001E-2</c:v>
                </c:pt>
                <c:pt idx="27">
                  <c:v>1.6736000000000001E-2</c:v>
                </c:pt>
                <c:pt idx="28">
                  <c:v>1.5754000000000001E-2</c:v>
                </c:pt>
                <c:pt idx="29">
                  <c:v>2.0650000000000002E-2</c:v>
                </c:pt>
                <c:pt idx="30">
                  <c:v>4.9169999999999998E-2</c:v>
                </c:pt>
                <c:pt idx="31">
                  <c:v>7.4899999999999994E-2</c:v>
                </c:pt>
                <c:pt idx="32">
                  <c:v>5.4960000000000002E-2</c:v>
                </c:pt>
                <c:pt idx="33">
                  <c:v>5.2786E-2</c:v>
                </c:pt>
                <c:pt idx="34">
                  <c:v>7.2941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7.20 01:00</c:v>
                </c:pt>
                <c:pt idx="1">
                  <c:v>01.07.20 02:00</c:v>
                </c:pt>
                <c:pt idx="2">
                  <c:v>01.07.20 03:00</c:v>
                </c:pt>
                <c:pt idx="3">
                  <c:v>01.07.20 04:00</c:v>
                </c:pt>
                <c:pt idx="4">
                  <c:v>01.07.20 05:00</c:v>
                </c:pt>
                <c:pt idx="5">
                  <c:v>01.07.20 06:00</c:v>
                </c:pt>
                <c:pt idx="6">
                  <c:v>01.07.20 07:00</c:v>
                </c:pt>
                <c:pt idx="7">
                  <c:v>01.07.20 08:00</c:v>
                </c:pt>
                <c:pt idx="8">
                  <c:v>01.07.20 09:00</c:v>
                </c:pt>
                <c:pt idx="9">
                  <c:v>01.07.20 10:00</c:v>
                </c:pt>
                <c:pt idx="10">
                  <c:v>01.07.20 11:00</c:v>
                </c:pt>
                <c:pt idx="11">
                  <c:v>01.07.20 12:00</c:v>
                </c:pt>
                <c:pt idx="12">
                  <c:v>01.07.20 13:00</c:v>
                </c:pt>
                <c:pt idx="13">
                  <c:v>01.07.20 14:00</c:v>
                </c:pt>
                <c:pt idx="14">
                  <c:v>01.07.20 15:00</c:v>
                </c:pt>
                <c:pt idx="15">
                  <c:v>01.07.20 16:00</c:v>
                </c:pt>
                <c:pt idx="16">
                  <c:v>01.07.20 17:00</c:v>
                </c:pt>
                <c:pt idx="17">
                  <c:v>01.07.20 18:00</c:v>
                </c:pt>
                <c:pt idx="18">
                  <c:v>01.07.20 19:00</c:v>
                </c:pt>
                <c:pt idx="19">
                  <c:v>01.07.20 20:00</c:v>
                </c:pt>
                <c:pt idx="20">
                  <c:v>01.07.20 21:00</c:v>
                </c:pt>
                <c:pt idx="21">
                  <c:v>01.07.20 22:00</c:v>
                </c:pt>
                <c:pt idx="22">
                  <c:v>01.07.20 23:00</c:v>
                </c:pt>
                <c:pt idx="23">
                  <c:v>02.07.20 00:00</c:v>
                </c:pt>
                <c:pt idx="24">
                  <c:v>02.07.20 01:00</c:v>
                </c:pt>
                <c:pt idx="25">
                  <c:v>02.07.20 02:00</c:v>
                </c:pt>
                <c:pt idx="26">
                  <c:v>02.07.20 03:00</c:v>
                </c:pt>
                <c:pt idx="27">
                  <c:v>02.07.20 04:00</c:v>
                </c:pt>
                <c:pt idx="28">
                  <c:v>02.07.20 05:00</c:v>
                </c:pt>
                <c:pt idx="29">
                  <c:v>02.07.20 07:00</c:v>
                </c:pt>
                <c:pt idx="30">
                  <c:v>02.07.20 08:00</c:v>
                </c:pt>
                <c:pt idx="31">
                  <c:v>02.07.20 09:00</c:v>
                </c:pt>
                <c:pt idx="32">
                  <c:v>02.07.20 10:00</c:v>
                </c:pt>
                <c:pt idx="33">
                  <c:v>02.07.20 11:00</c:v>
                </c:pt>
                <c:pt idx="34">
                  <c:v>02.07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419999999999999E-2</c:v>
                </c:pt>
                <c:pt idx="1">
                  <c:v>3.4459999999999998E-2</c:v>
                </c:pt>
                <c:pt idx="2">
                  <c:v>3.44E-2</c:v>
                </c:pt>
                <c:pt idx="3">
                  <c:v>3.4459999999999998E-2</c:v>
                </c:pt>
                <c:pt idx="4">
                  <c:v>3.4320000000000003E-2</c:v>
                </c:pt>
                <c:pt idx="5">
                  <c:v>3.4320000000000003E-2</c:v>
                </c:pt>
                <c:pt idx="6">
                  <c:v>3.4299999999999997E-2</c:v>
                </c:pt>
                <c:pt idx="7">
                  <c:v>3.474E-2</c:v>
                </c:pt>
                <c:pt idx="8">
                  <c:v>3.4259999999999999E-2</c:v>
                </c:pt>
                <c:pt idx="9">
                  <c:v>3.4540000000000001E-2</c:v>
                </c:pt>
                <c:pt idx="10">
                  <c:v>3.4500000000000003E-2</c:v>
                </c:pt>
                <c:pt idx="11">
                  <c:v>3.4720000000000001E-2</c:v>
                </c:pt>
                <c:pt idx="12">
                  <c:v>3.4419999999999999E-2</c:v>
                </c:pt>
                <c:pt idx="13">
                  <c:v>3.4419999999999999E-2</c:v>
                </c:pt>
                <c:pt idx="14">
                  <c:v>3.4419999999999999E-2</c:v>
                </c:pt>
                <c:pt idx="15">
                  <c:v>3.4380000000000001E-2</c:v>
                </c:pt>
                <c:pt idx="16">
                  <c:v>3.4540000000000001E-2</c:v>
                </c:pt>
                <c:pt idx="17">
                  <c:v>3.4479999999999997E-2</c:v>
                </c:pt>
                <c:pt idx="18">
                  <c:v>3.4380000000000001E-2</c:v>
                </c:pt>
                <c:pt idx="19">
                  <c:v>3.4180000000000002E-2</c:v>
                </c:pt>
                <c:pt idx="20">
                  <c:v>3.406E-2</c:v>
                </c:pt>
                <c:pt idx="21">
                  <c:v>3.4159999999999996E-2</c:v>
                </c:pt>
                <c:pt idx="22">
                  <c:v>3.4119999999999998E-2</c:v>
                </c:pt>
                <c:pt idx="23">
                  <c:v>3.4000000000000002E-2</c:v>
                </c:pt>
                <c:pt idx="24">
                  <c:v>3.4020000000000002E-2</c:v>
                </c:pt>
                <c:pt idx="25">
                  <c:v>3.3780000000000004E-2</c:v>
                </c:pt>
                <c:pt idx="26">
                  <c:v>3.3919999999999999E-2</c:v>
                </c:pt>
                <c:pt idx="27">
                  <c:v>3.3979999999999996E-2</c:v>
                </c:pt>
                <c:pt idx="28">
                  <c:v>3.4040000000000001E-2</c:v>
                </c:pt>
                <c:pt idx="29">
                  <c:v>3.3820000000000003E-2</c:v>
                </c:pt>
                <c:pt idx="30">
                  <c:v>3.3780000000000004E-2</c:v>
                </c:pt>
                <c:pt idx="31">
                  <c:v>3.3680000000000002E-2</c:v>
                </c:pt>
                <c:pt idx="32">
                  <c:v>3.3579999999999999E-2</c:v>
                </c:pt>
                <c:pt idx="33">
                  <c:v>3.3399999999999999E-2</c:v>
                </c:pt>
                <c:pt idx="34">
                  <c:v>3.37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788288"/>
        <c:axId val="139790592"/>
      </c:lineChart>
      <c:catAx>
        <c:axId val="13978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7905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97905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7882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853376"/>
        <c:axId val="156854912"/>
      </c:barChart>
      <c:catAx>
        <c:axId val="156853376"/>
        <c:scaling>
          <c:orientation val="minMax"/>
        </c:scaling>
        <c:delete val="1"/>
        <c:axPos val="b"/>
        <c:majorTickMark val="out"/>
        <c:minorTickMark val="none"/>
        <c:tickLblPos val="nextTo"/>
        <c:crossAx val="156854912"/>
        <c:crosses val="autoZero"/>
        <c:auto val="1"/>
        <c:lblAlgn val="ctr"/>
        <c:lblOffset val="100"/>
        <c:noMultiLvlLbl val="0"/>
      </c:catAx>
      <c:valAx>
        <c:axId val="156854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6853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497206792141492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610889-23ED-481B-9DB6-7D402653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9</cp:revision>
  <cp:lastPrinted>2020-07-02T09:23:00Z</cp:lastPrinted>
  <dcterms:created xsi:type="dcterms:W3CDTF">2020-07-02T08:57:00Z</dcterms:created>
  <dcterms:modified xsi:type="dcterms:W3CDTF">2020-07-02T09:25:00Z</dcterms:modified>
</cp:coreProperties>
</file>